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2C" w:rsidRPr="00320D94" w:rsidRDefault="0074212C" w:rsidP="00750DC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</w:pPr>
      <w:r w:rsidRPr="00320D94"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  <w:t>Приложение</w:t>
      </w:r>
    </w:p>
    <w:p w:rsidR="007F708D" w:rsidRPr="00320D94" w:rsidRDefault="00A82615" w:rsidP="00750DC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  <w:r w:rsidRPr="00320D94"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  <w:t>к контракту</w:t>
      </w:r>
      <w:r w:rsidR="0074212C" w:rsidRPr="00320D94"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  <w:t xml:space="preserve"> №</w:t>
      </w:r>
      <w:r w:rsidR="00A358FF" w:rsidRPr="00320D94"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  <w:t>________________</w:t>
      </w:r>
    </w:p>
    <w:p w:rsidR="00A82615" w:rsidRPr="00320D94" w:rsidRDefault="00A82615" w:rsidP="00750DC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</w:p>
    <w:p w:rsidR="00A82615" w:rsidRPr="00320D94" w:rsidRDefault="00A82615" w:rsidP="00750DC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</w:p>
    <w:p w:rsidR="000021B5" w:rsidRPr="00320D94" w:rsidRDefault="000021B5" w:rsidP="005F295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  <w:r w:rsidRPr="00320D94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>ТЕХНИЧЕСКОЕ ЗАДАНИЕ</w:t>
      </w:r>
    </w:p>
    <w:p w:rsidR="0068359E" w:rsidRPr="00320D94" w:rsidRDefault="0068359E" w:rsidP="00750DC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  <w:r w:rsidRPr="00320D94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>на выполнение услуг технического осмотра</w:t>
      </w:r>
    </w:p>
    <w:p w:rsidR="000021B5" w:rsidRPr="00320D94" w:rsidRDefault="0068359E" w:rsidP="00750DC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  <w:r w:rsidRPr="00320D94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>автотранспортных средств</w:t>
      </w:r>
    </w:p>
    <w:p w:rsidR="0068359E" w:rsidRPr="00320D94" w:rsidRDefault="0068359E" w:rsidP="00750DC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kern w:val="2"/>
          <w:sz w:val="26"/>
          <w:szCs w:val="26"/>
          <w:lang w:eastAsia="ar-SA"/>
        </w:rPr>
      </w:pPr>
    </w:p>
    <w:p w:rsidR="0068359E" w:rsidRPr="00320D94" w:rsidRDefault="0068359E" w:rsidP="00750DC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kern w:val="2"/>
          <w:sz w:val="26"/>
          <w:szCs w:val="26"/>
          <w:lang w:eastAsia="ar-SA"/>
        </w:rPr>
      </w:pPr>
      <w:r w:rsidRPr="00320D94">
        <w:rPr>
          <w:rFonts w:ascii="PT Astra Serif" w:eastAsia="Times New Roman" w:hAnsi="PT Astra Serif" w:cs="Times New Roman"/>
          <w:color w:val="000000"/>
          <w:kern w:val="2"/>
          <w:sz w:val="26"/>
          <w:szCs w:val="26"/>
          <w:lang w:eastAsia="ar-SA"/>
        </w:rPr>
        <w:t xml:space="preserve">1. Наименование работ: </w:t>
      </w:r>
      <w:r w:rsidR="000C4B87" w:rsidRPr="00320D94">
        <w:rPr>
          <w:rFonts w:ascii="PT Astra Serif" w:eastAsia="Times New Roman" w:hAnsi="PT Astra Serif" w:cs="Times New Roman"/>
          <w:color w:val="000000"/>
          <w:kern w:val="2"/>
          <w:sz w:val="26"/>
          <w:szCs w:val="26"/>
          <w:lang w:eastAsia="ar-SA"/>
        </w:rPr>
        <w:t>у</w:t>
      </w:r>
      <w:r w:rsidRPr="00320D94">
        <w:rPr>
          <w:rFonts w:ascii="PT Astra Serif" w:eastAsia="Times New Roman" w:hAnsi="PT Astra Serif" w:cs="Times New Roman"/>
          <w:color w:val="000000"/>
          <w:kern w:val="2"/>
          <w:sz w:val="26"/>
          <w:szCs w:val="26"/>
          <w:lang w:eastAsia="ar-SA"/>
        </w:rPr>
        <w:t>слуги по проведению технического осмотра транспортных средств (далее также - технический осмотр или ТО) - проверка технического состояния транспортных средств (в том числе их частей, предметов их дополнительного оборудования) на предмет их соответствия обязательным требованиям безопасности транспортных средств, в целях допуска транспортных средств к участию в дорожном движении на территории Российской Федерации.</w:t>
      </w:r>
    </w:p>
    <w:p w:rsidR="0068359E" w:rsidRPr="00320D94" w:rsidRDefault="0068359E" w:rsidP="00750DC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kern w:val="2"/>
          <w:sz w:val="26"/>
          <w:szCs w:val="26"/>
          <w:lang w:eastAsia="ar-SA"/>
        </w:rPr>
      </w:pPr>
      <w:r w:rsidRPr="00320D94">
        <w:rPr>
          <w:rFonts w:ascii="PT Astra Serif" w:eastAsia="Times New Roman" w:hAnsi="PT Astra Serif" w:cs="Times New Roman"/>
          <w:color w:val="000000"/>
          <w:kern w:val="2"/>
          <w:sz w:val="26"/>
          <w:szCs w:val="26"/>
          <w:lang w:eastAsia="ar-SA"/>
        </w:rPr>
        <w:t>В объём оказания услуг входит проведение оказания услуг по проверке технического состояния транспортных средств с использованием средств технического диагностирования при про</w:t>
      </w:r>
      <w:r w:rsidR="007009C0" w:rsidRPr="00320D94">
        <w:rPr>
          <w:rFonts w:ascii="PT Astra Serif" w:eastAsia="Times New Roman" w:hAnsi="PT Astra Serif" w:cs="Times New Roman"/>
          <w:color w:val="000000"/>
          <w:kern w:val="2"/>
          <w:sz w:val="26"/>
          <w:szCs w:val="26"/>
          <w:lang w:eastAsia="ar-SA"/>
        </w:rPr>
        <w:t>хождении техосмотра автомобилей.</w:t>
      </w:r>
    </w:p>
    <w:tbl>
      <w:tblPr>
        <w:tblpPr w:leftFromText="180" w:rightFromText="180" w:vertAnchor="text" w:horzAnchor="margin" w:tblpY="158"/>
        <w:tblW w:w="9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744"/>
        <w:gridCol w:w="1134"/>
        <w:gridCol w:w="1352"/>
        <w:gridCol w:w="1417"/>
        <w:gridCol w:w="67"/>
      </w:tblGrid>
      <w:tr w:rsidR="003E63CF" w:rsidRPr="00320D94" w:rsidTr="003E63CF">
        <w:trPr>
          <w:trHeight w:val="6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3CF" w:rsidRPr="00320D94" w:rsidRDefault="003E63CF" w:rsidP="00750DC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20D94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3CF" w:rsidRPr="00320D94" w:rsidRDefault="003E63CF" w:rsidP="00750DC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20D94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Наименование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63CF" w:rsidRPr="00320D94" w:rsidRDefault="003E63CF" w:rsidP="00750DC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20D94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Кол</w:t>
            </w:r>
            <w:proofErr w:type="gramStart"/>
            <w:r w:rsidRPr="00320D94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  <w:r w:rsidRPr="00320D94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20D94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ш</w:t>
            </w:r>
            <w:proofErr w:type="gramEnd"/>
            <w:r w:rsidRPr="00320D94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т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3CF" w:rsidRPr="00320D94" w:rsidRDefault="003E63CF" w:rsidP="00750DC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20D94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3CF" w:rsidRPr="00320D94" w:rsidRDefault="003E63CF" w:rsidP="00750DC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20D94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Сумма</w:t>
            </w:r>
          </w:p>
        </w:tc>
        <w:tc>
          <w:tcPr>
            <w:tcW w:w="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E63CF" w:rsidRPr="00320D94" w:rsidRDefault="003E63CF" w:rsidP="00750DC2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3E63CF" w:rsidRPr="00320D94" w:rsidTr="00EF1A0B">
        <w:trPr>
          <w:trHeight w:val="8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63CF" w:rsidRPr="00320D94" w:rsidRDefault="005F2951" w:rsidP="00750DC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63CF" w:rsidRPr="00320D94" w:rsidRDefault="003E63CF" w:rsidP="00EF1A0B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320D94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Диагностика АМТС (категория М 3) (Автобус), полной м</w:t>
            </w:r>
            <w:r w:rsidR="00685487" w:rsidRPr="00320D94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 xml:space="preserve">ассой более 5т. </w:t>
            </w:r>
            <w:r w:rsidR="005F2951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АВТОЗАК</w:t>
            </w:r>
            <w:r w:rsidR="00685487" w:rsidRPr="00320D94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63CF" w:rsidRPr="00320D94" w:rsidRDefault="00BF5EAA" w:rsidP="00750DC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63CF" w:rsidRPr="00320D94" w:rsidRDefault="00320D94" w:rsidP="00750DC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34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E63CF" w:rsidRPr="00320D94" w:rsidRDefault="00BF5EAA" w:rsidP="00750DC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347,66</w:t>
            </w:r>
          </w:p>
        </w:tc>
        <w:tc>
          <w:tcPr>
            <w:tcW w:w="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E63CF" w:rsidRPr="00320D94" w:rsidRDefault="003E63CF" w:rsidP="00750DC2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68359E" w:rsidRPr="00320D94" w:rsidRDefault="0068359E" w:rsidP="00750DC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kern w:val="2"/>
          <w:sz w:val="26"/>
          <w:szCs w:val="26"/>
          <w:lang w:eastAsia="ar-SA"/>
        </w:rPr>
      </w:pPr>
    </w:p>
    <w:p w:rsidR="003E63CF" w:rsidRPr="00BF5EAA" w:rsidRDefault="00BF5EAA" w:rsidP="00895F5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 xml:space="preserve">         </w:t>
      </w:r>
      <w:r w:rsidR="003E63CF" w:rsidRPr="00320D94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 xml:space="preserve">Итого: </w:t>
      </w:r>
      <w:r w:rsidR="005F2951">
        <w:rPr>
          <w:rFonts w:ascii="PT Astra Serif" w:eastAsia="Times New Roman" w:hAnsi="PT Astra Serif" w:cs="Times New Roman"/>
          <w:b/>
          <w:color w:val="000000" w:themeColor="text1"/>
          <w:kern w:val="2"/>
          <w:sz w:val="28"/>
          <w:szCs w:val="28"/>
          <w:lang w:eastAsia="ar-SA"/>
        </w:rPr>
        <w:t>2347,66</w:t>
      </w:r>
      <w:r w:rsidRPr="00BF5EAA">
        <w:rPr>
          <w:rFonts w:ascii="PT Astra Serif" w:eastAsia="Times New Roman" w:hAnsi="PT Astra Serif" w:cs="Times New Roman"/>
          <w:b/>
          <w:color w:val="000000" w:themeColor="text1"/>
          <w:kern w:val="2"/>
          <w:sz w:val="28"/>
          <w:szCs w:val="28"/>
          <w:lang w:eastAsia="ar-SA"/>
        </w:rPr>
        <w:t xml:space="preserve"> (</w:t>
      </w:r>
      <w:r w:rsidR="005F2951">
        <w:rPr>
          <w:rFonts w:ascii="PT Astra Serif" w:eastAsia="Times New Roman" w:hAnsi="PT Astra Serif" w:cs="Times New Roman"/>
          <w:b/>
          <w:color w:val="000000" w:themeColor="text1"/>
          <w:kern w:val="2"/>
          <w:sz w:val="28"/>
          <w:szCs w:val="28"/>
          <w:lang w:eastAsia="ar-SA"/>
        </w:rPr>
        <w:t>две тысячи триста сорок семь</w:t>
      </w:r>
      <w:r w:rsidRPr="00BF5EAA">
        <w:rPr>
          <w:rFonts w:ascii="PT Astra Serif" w:eastAsia="Times New Roman" w:hAnsi="PT Astra Serif" w:cs="Times New Roman"/>
          <w:b/>
          <w:color w:val="000000" w:themeColor="text1"/>
          <w:kern w:val="2"/>
          <w:sz w:val="28"/>
          <w:szCs w:val="28"/>
          <w:lang w:eastAsia="ar-SA"/>
        </w:rPr>
        <w:t xml:space="preserve">) рублей </w:t>
      </w:r>
      <w:r w:rsidR="005F2951">
        <w:rPr>
          <w:rFonts w:ascii="PT Astra Serif" w:eastAsia="Times New Roman" w:hAnsi="PT Astra Serif" w:cs="Times New Roman"/>
          <w:b/>
          <w:color w:val="000000" w:themeColor="text1"/>
          <w:kern w:val="2"/>
          <w:sz w:val="28"/>
          <w:szCs w:val="28"/>
          <w:lang w:eastAsia="ar-SA"/>
        </w:rPr>
        <w:t>66</w:t>
      </w:r>
      <w:r w:rsidRPr="00BF5EAA">
        <w:rPr>
          <w:rFonts w:ascii="PT Astra Serif" w:eastAsia="Times New Roman" w:hAnsi="PT Astra Serif" w:cs="Times New Roman"/>
          <w:b/>
          <w:color w:val="000000" w:themeColor="text1"/>
          <w:kern w:val="2"/>
          <w:sz w:val="28"/>
          <w:szCs w:val="28"/>
          <w:lang w:eastAsia="ar-SA"/>
        </w:rPr>
        <w:t xml:space="preserve"> копе</w:t>
      </w:r>
      <w:r w:rsidR="005F2951">
        <w:rPr>
          <w:rFonts w:ascii="PT Astra Serif" w:eastAsia="Times New Roman" w:hAnsi="PT Astra Serif" w:cs="Times New Roman"/>
          <w:b/>
          <w:color w:val="000000" w:themeColor="text1"/>
          <w:kern w:val="2"/>
          <w:sz w:val="28"/>
          <w:szCs w:val="28"/>
          <w:lang w:eastAsia="ar-SA"/>
        </w:rPr>
        <w:t>ек</w:t>
      </w:r>
      <w:r w:rsidR="009026A1" w:rsidRPr="00BF5EAA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 xml:space="preserve">, </w:t>
      </w:r>
      <w:r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 xml:space="preserve">                     </w:t>
      </w:r>
      <w:r w:rsidR="009026A1" w:rsidRPr="00BF5EAA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>с учетом НДС</w:t>
      </w:r>
      <w:r w:rsidR="00895F56" w:rsidRPr="00BF5EAA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>.</w:t>
      </w:r>
    </w:p>
    <w:p w:rsidR="0068359E" w:rsidRPr="00320D94" w:rsidRDefault="00270753" w:rsidP="00750DC2">
      <w:pPr>
        <w:pStyle w:val="western"/>
        <w:spacing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320D94">
        <w:rPr>
          <w:rFonts w:ascii="PT Astra Serif" w:hAnsi="PT Astra Serif"/>
          <w:w w:val="105"/>
          <w:sz w:val="26"/>
          <w:szCs w:val="26"/>
        </w:rPr>
        <w:t>2</w:t>
      </w:r>
      <w:r w:rsidR="0068359E" w:rsidRPr="00320D94">
        <w:rPr>
          <w:rFonts w:ascii="PT Astra Serif" w:hAnsi="PT Astra Serif"/>
          <w:w w:val="105"/>
          <w:sz w:val="26"/>
          <w:szCs w:val="26"/>
        </w:rPr>
        <w:t xml:space="preserve">. Место выполнения работ: </w:t>
      </w:r>
      <w:r w:rsidR="0068359E" w:rsidRPr="00320D94">
        <w:rPr>
          <w:rFonts w:ascii="PT Astra Serif" w:hAnsi="PT Astra Serif"/>
          <w:sz w:val="26"/>
          <w:szCs w:val="26"/>
        </w:rPr>
        <w:t xml:space="preserve">Российская Федерация, </w:t>
      </w:r>
      <w:r w:rsidRPr="00320D94">
        <w:rPr>
          <w:rFonts w:ascii="PT Astra Serif" w:hAnsi="PT Astra Serif"/>
          <w:sz w:val="26"/>
          <w:szCs w:val="26"/>
        </w:rPr>
        <w:t>Орловская обл.</w:t>
      </w:r>
      <w:r w:rsidR="0068359E" w:rsidRPr="00320D94">
        <w:rPr>
          <w:rFonts w:ascii="PT Astra Serif" w:hAnsi="PT Astra Serif"/>
          <w:sz w:val="26"/>
          <w:szCs w:val="26"/>
        </w:rPr>
        <w:t xml:space="preserve">, г. </w:t>
      </w:r>
      <w:r w:rsidRPr="00320D94">
        <w:rPr>
          <w:rFonts w:ascii="PT Astra Serif" w:hAnsi="PT Astra Serif"/>
          <w:sz w:val="26"/>
          <w:szCs w:val="26"/>
        </w:rPr>
        <w:t>Орел</w:t>
      </w:r>
      <w:r w:rsidR="00E009AC" w:rsidRPr="00320D94">
        <w:rPr>
          <w:rFonts w:ascii="PT Astra Serif" w:hAnsi="PT Astra Serif"/>
          <w:sz w:val="26"/>
          <w:szCs w:val="26"/>
        </w:rPr>
        <w:t>.</w:t>
      </w:r>
    </w:p>
    <w:p w:rsidR="0068359E" w:rsidRPr="00320D94" w:rsidRDefault="00270753" w:rsidP="00750DC2">
      <w:pPr>
        <w:pStyle w:val="a6"/>
        <w:ind w:firstLine="567"/>
        <w:jc w:val="both"/>
        <w:rPr>
          <w:rFonts w:ascii="PT Astra Serif" w:hAnsi="PT Astra Serif"/>
          <w:bCs/>
          <w:w w:val="105"/>
          <w:sz w:val="26"/>
          <w:szCs w:val="26"/>
        </w:rPr>
      </w:pPr>
      <w:r w:rsidRPr="00320D94">
        <w:rPr>
          <w:rFonts w:ascii="PT Astra Serif" w:hAnsi="PT Astra Serif"/>
          <w:w w:val="105"/>
          <w:sz w:val="26"/>
          <w:szCs w:val="26"/>
        </w:rPr>
        <w:t>3</w:t>
      </w:r>
      <w:r w:rsidR="0068359E" w:rsidRPr="00320D94">
        <w:rPr>
          <w:rFonts w:ascii="PT Astra Serif" w:hAnsi="PT Astra Serif"/>
          <w:w w:val="105"/>
          <w:sz w:val="26"/>
          <w:szCs w:val="26"/>
        </w:rPr>
        <w:t xml:space="preserve">. Сроки (периоды) выполнения работ: </w:t>
      </w:r>
      <w:r w:rsidR="006B1522" w:rsidRPr="00320D94">
        <w:rPr>
          <w:rFonts w:ascii="PT Astra Serif" w:hAnsi="PT Astra Serif"/>
          <w:w w:val="105"/>
          <w:sz w:val="26"/>
          <w:szCs w:val="26"/>
        </w:rPr>
        <w:t xml:space="preserve">по заявке Заказчика, в срок </w:t>
      </w:r>
      <w:r w:rsidR="000C392A" w:rsidRPr="00320D94">
        <w:rPr>
          <w:rFonts w:ascii="PT Astra Serif" w:hAnsi="PT Astra Serif"/>
          <w:w w:val="105"/>
          <w:sz w:val="26"/>
          <w:szCs w:val="26"/>
        </w:rPr>
        <w:br/>
      </w:r>
      <w:r w:rsidRPr="00320D94">
        <w:rPr>
          <w:rFonts w:ascii="PT Astra Serif" w:hAnsi="PT Astra Serif"/>
          <w:b/>
          <w:bCs/>
          <w:w w:val="105"/>
          <w:sz w:val="26"/>
          <w:szCs w:val="26"/>
        </w:rPr>
        <w:t xml:space="preserve">до </w:t>
      </w:r>
      <w:r w:rsidR="005F2951">
        <w:rPr>
          <w:rFonts w:ascii="PT Astra Serif" w:hAnsi="PT Astra Serif"/>
          <w:b/>
          <w:bCs/>
          <w:w w:val="105"/>
          <w:sz w:val="26"/>
          <w:szCs w:val="26"/>
        </w:rPr>
        <w:t>10.07</w:t>
      </w:r>
      <w:r w:rsidRPr="00320D94">
        <w:rPr>
          <w:rFonts w:ascii="PT Astra Serif" w:hAnsi="PT Astra Serif"/>
          <w:b/>
          <w:bCs/>
          <w:w w:val="105"/>
          <w:sz w:val="26"/>
          <w:szCs w:val="26"/>
        </w:rPr>
        <w:t>.202</w:t>
      </w:r>
      <w:r w:rsidR="005835B8">
        <w:rPr>
          <w:rFonts w:ascii="PT Astra Serif" w:hAnsi="PT Astra Serif"/>
          <w:b/>
          <w:bCs/>
          <w:w w:val="105"/>
          <w:sz w:val="26"/>
          <w:szCs w:val="26"/>
        </w:rPr>
        <w:t>6</w:t>
      </w:r>
      <w:r w:rsidRPr="00320D94">
        <w:rPr>
          <w:rFonts w:ascii="PT Astra Serif" w:hAnsi="PT Astra Serif"/>
          <w:b/>
          <w:bCs/>
          <w:w w:val="105"/>
          <w:sz w:val="26"/>
          <w:szCs w:val="26"/>
        </w:rPr>
        <w:t>.</w:t>
      </w:r>
    </w:p>
    <w:p w:rsidR="0068359E" w:rsidRPr="00320D94" w:rsidRDefault="00270753" w:rsidP="00750DC2">
      <w:pPr>
        <w:spacing w:after="0" w:line="240" w:lineRule="auto"/>
        <w:ind w:firstLine="567"/>
        <w:jc w:val="both"/>
        <w:rPr>
          <w:rFonts w:ascii="PT Astra Serif" w:eastAsia="Times New Roman" w:hAnsi="PT Astra Serif"/>
          <w:bCs/>
          <w:w w:val="105"/>
          <w:sz w:val="26"/>
          <w:szCs w:val="26"/>
        </w:rPr>
      </w:pPr>
      <w:r w:rsidRPr="00320D94">
        <w:rPr>
          <w:rFonts w:ascii="PT Astra Serif" w:eastAsia="Times New Roman" w:hAnsi="PT Astra Serif"/>
          <w:bCs/>
          <w:w w:val="105"/>
          <w:sz w:val="26"/>
          <w:szCs w:val="26"/>
        </w:rPr>
        <w:t>4</w:t>
      </w:r>
      <w:r w:rsidR="0068359E" w:rsidRPr="00320D94">
        <w:rPr>
          <w:rFonts w:ascii="PT Astra Serif" w:eastAsia="Times New Roman" w:hAnsi="PT Astra Serif"/>
          <w:bCs/>
          <w:w w:val="105"/>
          <w:sz w:val="26"/>
          <w:szCs w:val="26"/>
        </w:rPr>
        <w:t>. Цели использования результата работ: целью проведения технического осмотра является оценка соответствия транспортных средств обязательным требованиям безопасности транспортных средств, в порядке, установленном правилами проведения технического осмотра.</w:t>
      </w:r>
    </w:p>
    <w:p w:rsidR="0068359E" w:rsidRPr="00320D94" w:rsidRDefault="00270753" w:rsidP="00750DC2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320D94">
        <w:rPr>
          <w:rFonts w:ascii="PT Astra Serif" w:hAnsi="PT Astra Serif"/>
          <w:sz w:val="26"/>
          <w:szCs w:val="26"/>
        </w:rPr>
        <w:t>5</w:t>
      </w:r>
      <w:r w:rsidR="0068359E" w:rsidRPr="00320D94">
        <w:rPr>
          <w:rFonts w:ascii="PT Astra Serif" w:hAnsi="PT Astra Serif"/>
          <w:sz w:val="26"/>
          <w:szCs w:val="26"/>
        </w:rPr>
        <w:t>. Условия выполнения работ: Услуги по проведению технического осмотра проводятся в соответствии с областью аккредитации, указанной в аттестате аккредитации. Технический осмотр проводится в соответствии с правилами проведения технического осмотра, установленными Правительством Российской Федерации.</w:t>
      </w:r>
    </w:p>
    <w:p w:rsidR="0068359E" w:rsidRPr="00320D94" w:rsidRDefault="00355AAB" w:rsidP="00750DC2">
      <w:pPr>
        <w:pStyle w:val="a6"/>
        <w:ind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320D94">
        <w:rPr>
          <w:rFonts w:ascii="PT Astra Serif" w:hAnsi="PT Astra Serif"/>
          <w:sz w:val="26"/>
          <w:szCs w:val="26"/>
        </w:rPr>
        <w:t>6</w:t>
      </w:r>
      <w:r w:rsidR="00E87F61" w:rsidRPr="00320D94">
        <w:rPr>
          <w:rFonts w:ascii="PT Astra Serif" w:hAnsi="PT Astra Serif"/>
          <w:sz w:val="26"/>
          <w:szCs w:val="26"/>
        </w:rPr>
        <w:t xml:space="preserve"> </w:t>
      </w:r>
      <w:r w:rsidR="0068359E" w:rsidRPr="00320D94">
        <w:rPr>
          <w:rFonts w:ascii="PT Astra Serif" w:hAnsi="PT Astra Serif"/>
          <w:sz w:val="26"/>
          <w:szCs w:val="26"/>
        </w:rPr>
        <w:t xml:space="preserve">Исполнитель </w:t>
      </w:r>
      <w:r w:rsidR="006A204F" w:rsidRPr="00320D94">
        <w:rPr>
          <w:rFonts w:ascii="PT Astra Serif" w:hAnsi="PT Astra Serif"/>
          <w:sz w:val="26"/>
          <w:szCs w:val="26"/>
        </w:rPr>
        <w:t>обязан</w:t>
      </w:r>
      <w:r w:rsidR="0068359E" w:rsidRPr="00320D94">
        <w:rPr>
          <w:rFonts w:ascii="PT Astra Serif" w:hAnsi="PT Astra Serif"/>
          <w:sz w:val="26"/>
          <w:szCs w:val="26"/>
        </w:rPr>
        <w:t xml:space="preserve"> обеспечивать сохранность транспортного средства, представленного для проведения технического осмотра.</w:t>
      </w:r>
    </w:p>
    <w:p w:rsidR="0068359E" w:rsidRPr="00320D94" w:rsidRDefault="00355AAB" w:rsidP="00750DC2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320D94">
        <w:rPr>
          <w:rFonts w:ascii="PT Astra Serif" w:hAnsi="PT Astra Serif"/>
          <w:bCs/>
          <w:sz w:val="26"/>
          <w:szCs w:val="26"/>
        </w:rPr>
        <w:t>7</w:t>
      </w:r>
      <w:r w:rsidR="0068359E" w:rsidRPr="00320D94">
        <w:rPr>
          <w:rFonts w:ascii="PT Astra Serif" w:hAnsi="PT Astra Serif"/>
          <w:bCs/>
          <w:sz w:val="26"/>
          <w:szCs w:val="26"/>
        </w:rPr>
        <w:t xml:space="preserve">. Общие требования к выполнению работ: </w:t>
      </w:r>
      <w:proofErr w:type="gramStart"/>
      <w:r w:rsidR="0068359E" w:rsidRPr="00320D94">
        <w:rPr>
          <w:rFonts w:ascii="PT Astra Serif" w:hAnsi="PT Astra Serif"/>
          <w:sz w:val="26"/>
          <w:szCs w:val="26"/>
        </w:rPr>
        <w:t xml:space="preserve">Услуги по проведению технического осмотра должны быть оказаны в соответствии с Федеральным законом от 01.07.2011г. № 170-Ф3 «О техническом осмотре транспортных средств и о внесении изменений в отдельные законодательные акты Российской Федерации», постановлением Правительства Российской Федерации </w:t>
      </w:r>
      <w:r w:rsidR="00EF1A0B">
        <w:rPr>
          <w:rFonts w:ascii="PT Astra Serif" w:hAnsi="PT Astra Serif"/>
          <w:sz w:val="26"/>
          <w:szCs w:val="26"/>
        </w:rPr>
        <w:t xml:space="preserve">                                   </w:t>
      </w:r>
      <w:r w:rsidR="0068359E" w:rsidRPr="00320D94">
        <w:rPr>
          <w:rFonts w:ascii="PT Astra Serif" w:hAnsi="PT Astra Serif"/>
          <w:sz w:val="26"/>
          <w:szCs w:val="26"/>
        </w:rPr>
        <w:t>от 15.09.2020</w:t>
      </w:r>
      <w:r w:rsidR="00270753" w:rsidRPr="00320D94">
        <w:rPr>
          <w:rFonts w:ascii="PT Astra Serif" w:hAnsi="PT Astra Serif"/>
          <w:sz w:val="26"/>
          <w:szCs w:val="26"/>
        </w:rPr>
        <w:t>г. №1434 «</w:t>
      </w:r>
      <w:r w:rsidR="0068359E" w:rsidRPr="00320D94">
        <w:rPr>
          <w:rFonts w:ascii="PT Astra Serif" w:hAnsi="PT Astra Serif"/>
          <w:sz w:val="26"/>
          <w:szCs w:val="26"/>
        </w:rPr>
        <w:t>Об утверждении Правил проведения технического осмотра транспортных средств, а также о внесении изменений в некоторые акты Пра</w:t>
      </w:r>
      <w:r w:rsidR="00270753" w:rsidRPr="00320D94">
        <w:rPr>
          <w:rFonts w:ascii="PT Astra Serif" w:hAnsi="PT Astra Serif"/>
          <w:sz w:val="26"/>
          <w:szCs w:val="26"/>
        </w:rPr>
        <w:t>вительства Российской Федерации</w:t>
      </w:r>
      <w:r w:rsidR="0068359E" w:rsidRPr="00320D94">
        <w:rPr>
          <w:rFonts w:ascii="PT Astra Serif" w:hAnsi="PT Astra Serif"/>
          <w:sz w:val="26"/>
          <w:szCs w:val="26"/>
        </w:rPr>
        <w:t>».</w:t>
      </w:r>
      <w:proofErr w:type="gramEnd"/>
    </w:p>
    <w:p w:rsidR="0068359E" w:rsidRPr="00320D94" w:rsidRDefault="00355AAB" w:rsidP="00750DC2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320D94">
        <w:rPr>
          <w:rFonts w:ascii="PT Astra Serif" w:hAnsi="PT Astra Serif"/>
          <w:sz w:val="26"/>
          <w:szCs w:val="26"/>
        </w:rPr>
        <w:lastRenderedPageBreak/>
        <w:t>8</w:t>
      </w:r>
      <w:r w:rsidR="00E87F61" w:rsidRPr="00320D94">
        <w:rPr>
          <w:rFonts w:ascii="PT Astra Serif" w:hAnsi="PT Astra Serif"/>
          <w:sz w:val="26"/>
          <w:szCs w:val="26"/>
        </w:rPr>
        <w:t xml:space="preserve">. </w:t>
      </w:r>
      <w:r w:rsidR="0068359E" w:rsidRPr="00320D94">
        <w:rPr>
          <w:rFonts w:ascii="PT Astra Serif" w:hAnsi="PT Astra Serif"/>
          <w:sz w:val="26"/>
          <w:szCs w:val="26"/>
        </w:rPr>
        <w:t xml:space="preserve">Требования к квалификации исполнителя: Наличие у Исполнителя </w:t>
      </w:r>
      <w:proofErr w:type="gramStart"/>
      <w:r w:rsidR="0068359E" w:rsidRPr="00320D94">
        <w:rPr>
          <w:rFonts w:ascii="PT Astra Serif" w:hAnsi="PT Astra Serif"/>
          <w:sz w:val="26"/>
          <w:szCs w:val="26"/>
        </w:rPr>
        <w:t xml:space="preserve">необходимой материально-технической базы и ресурсов, в </w:t>
      </w:r>
      <w:proofErr w:type="spellStart"/>
      <w:r w:rsidR="0068359E" w:rsidRPr="00320D94">
        <w:rPr>
          <w:rFonts w:ascii="PT Astra Serif" w:hAnsi="PT Astra Serif"/>
          <w:sz w:val="26"/>
          <w:szCs w:val="26"/>
        </w:rPr>
        <w:t>т.ч</w:t>
      </w:r>
      <w:proofErr w:type="spellEnd"/>
      <w:r w:rsidR="0068359E" w:rsidRPr="00320D94">
        <w:rPr>
          <w:rFonts w:ascii="PT Astra Serif" w:hAnsi="PT Astra Serif"/>
          <w:sz w:val="26"/>
          <w:szCs w:val="26"/>
        </w:rPr>
        <w:t xml:space="preserve">. отсутствие габаритных ограничений при въезде на пункт ТО (высота и ширина въездного проема должна соответствовать габаритам </w:t>
      </w:r>
      <w:r w:rsidR="0074212C" w:rsidRPr="00320D94">
        <w:rPr>
          <w:rFonts w:ascii="PT Astra Serif" w:hAnsi="PT Astra Serif"/>
          <w:sz w:val="26"/>
          <w:szCs w:val="26"/>
        </w:rPr>
        <w:t xml:space="preserve">транспортных </w:t>
      </w:r>
      <w:bookmarkStart w:id="0" w:name="_GoBack"/>
      <w:bookmarkEnd w:id="0"/>
      <w:r w:rsidR="0074212C" w:rsidRPr="00320D94">
        <w:rPr>
          <w:rFonts w:ascii="PT Astra Serif" w:hAnsi="PT Astra Serif"/>
          <w:sz w:val="26"/>
          <w:szCs w:val="26"/>
        </w:rPr>
        <w:t xml:space="preserve">средств, </w:t>
      </w:r>
      <w:r w:rsidR="00824D71" w:rsidRPr="00320D94">
        <w:rPr>
          <w:rFonts w:ascii="PT Astra Serif" w:hAnsi="PT Astra Serif"/>
          <w:sz w:val="26"/>
          <w:szCs w:val="26"/>
        </w:rPr>
        <w:t>указанных</w:t>
      </w:r>
      <w:r w:rsidR="0074212C" w:rsidRPr="00320D94">
        <w:rPr>
          <w:rFonts w:ascii="PT Astra Serif" w:hAnsi="PT Astra Serif"/>
          <w:sz w:val="26"/>
          <w:szCs w:val="26"/>
        </w:rPr>
        <w:t xml:space="preserve"> в п.1 настоящего приложения</w:t>
      </w:r>
      <w:r w:rsidR="0068359E" w:rsidRPr="00320D94">
        <w:rPr>
          <w:rFonts w:ascii="PT Astra Serif" w:hAnsi="PT Astra Serif"/>
          <w:sz w:val="26"/>
          <w:szCs w:val="26"/>
        </w:rPr>
        <w:t>.</w:t>
      </w:r>
      <w:proofErr w:type="gramEnd"/>
    </w:p>
    <w:p w:rsidR="0068359E" w:rsidRPr="00320D94" w:rsidRDefault="00355AAB" w:rsidP="00750DC2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320D94">
        <w:rPr>
          <w:rFonts w:ascii="PT Astra Serif" w:hAnsi="PT Astra Serif"/>
          <w:sz w:val="26"/>
          <w:szCs w:val="26"/>
        </w:rPr>
        <w:t>9</w:t>
      </w:r>
      <w:r w:rsidR="00E87F61" w:rsidRPr="00320D94">
        <w:rPr>
          <w:rFonts w:ascii="PT Astra Serif" w:hAnsi="PT Astra Serif"/>
          <w:sz w:val="26"/>
          <w:szCs w:val="26"/>
        </w:rPr>
        <w:t xml:space="preserve">. </w:t>
      </w:r>
      <w:r w:rsidR="0068359E" w:rsidRPr="00320D94">
        <w:rPr>
          <w:rFonts w:ascii="PT Astra Serif" w:hAnsi="PT Astra Serif"/>
          <w:sz w:val="26"/>
          <w:szCs w:val="26"/>
        </w:rPr>
        <w:t>После проведения технического осмотра оператором технического осмотра выдается диагностическая карта, содержащая сведения о соответствии или несоответствии транспортного средства обязательным требованиям безопасности транспортных средств.</w:t>
      </w:r>
    </w:p>
    <w:p w:rsidR="000021B5" w:rsidRPr="00320D94" w:rsidRDefault="00355AAB" w:rsidP="00750DC2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20D94">
        <w:rPr>
          <w:rFonts w:ascii="PT Astra Serif" w:eastAsia="Times New Roman" w:hAnsi="PT Astra Serif"/>
          <w:sz w:val="26"/>
          <w:szCs w:val="26"/>
        </w:rPr>
        <w:t>10</w:t>
      </w:r>
      <w:r w:rsidR="0068359E" w:rsidRPr="00320D94">
        <w:rPr>
          <w:rFonts w:ascii="PT Astra Serif" w:eastAsia="Times New Roman" w:hAnsi="PT Astra Serif"/>
          <w:sz w:val="26"/>
          <w:szCs w:val="26"/>
        </w:rPr>
        <w:t xml:space="preserve">. Гарантия качества выполняемых работ: </w:t>
      </w:r>
      <w:proofErr w:type="gramStart"/>
      <w:r w:rsidR="0068359E" w:rsidRPr="00320D94">
        <w:rPr>
          <w:rFonts w:ascii="PT Astra Serif" w:eastAsia="Times New Roman" w:hAnsi="PT Astra Serif"/>
          <w:sz w:val="26"/>
          <w:szCs w:val="26"/>
        </w:rPr>
        <w:t>При проведении технического осмотра должны использоваться только сертифицированные и поверенные приборы и оборудование, соответствующие диапазонам измерения технических характеристик транспортных средств согласно Приказа Минтранса России от 09.07.2020 N 232 "Об утверждении требований к производственно-технической базе оператора технического осмотра и перечня документов в области стандартизации, соблюдение требований которых лицами, претендующими на получение аттестата аккредитации</w:t>
      </w:r>
      <w:r w:rsidR="0068359E" w:rsidRPr="00320D94">
        <w:rPr>
          <w:rFonts w:ascii="PT Astra Serif" w:hAnsi="PT Astra Serif"/>
          <w:sz w:val="26"/>
          <w:szCs w:val="26"/>
        </w:rPr>
        <w:t xml:space="preserve"> </w:t>
      </w:r>
      <w:r w:rsidR="0068359E" w:rsidRPr="00320D94">
        <w:rPr>
          <w:rFonts w:ascii="PT Astra Serif" w:eastAsia="Times New Roman" w:hAnsi="PT Astra Serif"/>
          <w:sz w:val="26"/>
          <w:szCs w:val="26"/>
        </w:rPr>
        <w:t>оператора технического осмотра, и операторами технического осмотра обеспечивает</w:t>
      </w:r>
      <w:proofErr w:type="gramEnd"/>
      <w:r w:rsidR="0068359E" w:rsidRPr="00320D94">
        <w:rPr>
          <w:rFonts w:ascii="PT Astra Serif" w:eastAsia="Times New Roman" w:hAnsi="PT Astra Serif"/>
          <w:sz w:val="26"/>
          <w:szCs w:val="26"/>
        </w:rPr>
        <w:t xml:space="preserve"> их соответствие требованиям аккредитации</w:t>
      </w:r>
      <w:r w:rsidR="0068359E" w:rsidRPr="00320D94">
        <w:rPr>
          <w:rFonts w:ascii="PT Astra Serif" w:hAnsi="PT Astra Serif"/>
          <w:sz w:val="26"/>
          <w:szCs w:val="26"/>
        </w:rPr>
        <w:t>".</w:t>
      </w:r>
    </w:p>
    <w:p w:rsidR="0007438C" w:rsidRPr="00320D94" w:rsidRDefault="0007438C" w:rsidP="00750DC2">
      <w:pPr>
        <w:spacing w:after="0" w:line="240" w:lineRule="auto"/>
        <w:rPr>
          <w:rFonts w:ascii="PT Astra Serif" w:eastAsia="Times New Roman" w:hAnsi="PT Astra Serif"/>
          <w:sz w:val="26"/>
          <w:szCs w:val="26"/>
        </w:rPr>
      </w:pPr>
    </w:p>
    <w:p w:rsidR="00750DC2" w:rsidRDefault="00750DC2" w:rsidP="00750DC2">
      <w:pPr>
        <w:spacing w:after="0" w:line="240" w:lineRule="auto"/>
        <w:rPr>
          <w:rFonts w:ascii="PT Astra Serif" w:eastAsia="Times New Roman" w:hAnsi="PT Astra Serif"/>
          <w:sz w:val="26"/>
          <w:szCs w:val="26"/>
        </w:rPr>
      </w:pPr>
    </w:p>
    <w:p w:rsidR="00750DC2" w:rsidRPr="00320D94" w:rsidRDefault="00750DC2" w:rsidP="00EC1CB9">
      <w:pPr>
        <w:spacing w:after="0" w:line="240" w:lineRule="auto"/>
        <w:rPr>
          <w:rFonts w:ascii="PT Astra Serif" w:eastAsia="Times New Roman" w:hAnsi="PT Astra Serif"/>
          <w:sz w:val="26"/>
          <w:szCs w:val="26"/>
        </w:rPr>
      </w:pPr>
    </w:p>
    <w:sectPr w:rsidR="00750DC2" w:rsidRPr="00320D94" w:rsidSect="00570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1B"/>
    <w:rsid w:val="000021B5"/>
    <w:rsid w:val="0007438C"/>
    <w:rsid w:val="000A1C3C"/>
    <w:rsid w:val="000A6A8B"/>
    <w:rsid w:val="000B4199"/>
    <w:rsid w:val="000C392A"/>
    <w:rsid w:val="000C4B87"/>
    <w:rsid w:val="000C6E37"/>
    <w:rsid w:val="000D4BF9"/>
    <w:rsid w:val="00105082"/>
    <w:rsid w:val="00131F6A"/>
    <w:rsid w:val="0013224E"/>
    <w:rsid w:val="00132A62"/>
    <w:rsid w:val="00141ABC"/>
    <w:rsid w:val="00147BA0"/>
    <w:rsid w:val="00150DC4"/>
    <w:rsid w:val="00161032"/>
    <w:rsid w:val="00166C49"/>
    <w:rsid w:val="00173879"/>
    <w:rsid w:val="001776DD"/>
    <w:rsid w:val="001909A9"/>
    <w:rsid w:val="00192CAA"/>
    <w:rsid w:val="00194DDB"/>
    <w:rsid w:val="00197DE9"/>
    <w:rsid w:val="001A576A"/>
    <w:rsid w:val="001C3601"/>
    <w:rsid w:val="001E1045"/>
    <w:rsid w:val="001E642D"/>
    <w:rsid w:val="001F1CB8"/>
    <w:rsid w:val="00200225"/>
    <w:rsid w:val="0020415F"/>
    <w:rsid w:val="00206341"/>
    <w:rsid w:val="00211FEF"/>
    <w:rsid w:val="002362DC"/>
    <w:rsid w:val="00240414"/>
    <w:rsid w:val="00270753"/>
    <w:rsid w:val="002735A4"/>
    <w:rsid w:val="0028084E"/>
    <w:rsid w:val="00287517"/>
    <w:rsid w:val="00292692"/>
    <w:rsid w:val="0029370F"/>
    <w:rsid w:val="002A3447"/>
    <w:rsid w:val="002B01AC"/>
    <w:rsid w:val="002B0BF2"/>
    <w:rsid w:val="002F0192"/>
    <w:rsid w:val="002F3106"/>
    <w:rsid w:val="00320D94"/>
    <w:rsid w:val="003438EC"/>
    <w:rsid w:val="00355AAB"/>
    <w:rsid w:val="00361D69"/>
    <w:rsid w:val="00366856"/>
    <w:rsid w:val="00380673"/>
    <w:rsid w:val="00396677"/>
    <w:rsid w:val="003B5AF3"/>
    <w:rsid w:val="003C2C7A"/>
    <w:rsid w:val="003C62EF"/>
    <w:rsid w:val="003E3FBF"/>
    <w:rsid w:val="003E63CF"/>
    <w:rsid w:val="003F06A4"/>
    <w:rsid w:val="00427B57"/>
    <w:rsid w:val="00431E0B"/>
    <w:rsid w:val="004422D5"/>
    <w:rsid w:val="0044601A"/>
    <w:rsid w:val="004462C9"/>
    <w:rsid w:val="00450354"/>
    <w:rsid w:val="00456B3E"/>
    <w:rsid w:val="00466BA0"/>
    <w:rsid w:val="0047652D"/>
    <w:rsid w:val="0047757B"/>
    <w:rsid w:val="004C769B"/>
    <w:rsid w:val="004E7A30"/>
    <w:rsid w:val="004F387C"/>
    <w:rsid w:val="005008BB"/>
    <w:rsid w:val="0050289D"/>
    <w:rsid w:val="0050564C"/>
    <w:rsid w:val="00510757"/>
    <w:rsid w:val="00510C16"/>
    <w:rsid w:val="00523ECE"/>
    <w:rsid w:val="0052654C"/>
    <w:rsid w:val="005306FE"/>
    <w:rsid w:val="00547A6A"/>
    <w:rsid w:val="00551EA1"/>
    <w:rsid w:val="005678D7"/>
    <w:rsid w:val="00570F17"/>
    <w:rsid w:val="005835B8"/>
    <w:rsid w:val="00597C17"/>
    <w:rsid w:val="005A72DC"/>
    <w:rsid w:val="005B7CDA"/>
    <w:rsid w:val="005C6C49"/>
    <w:rsid w:val="005D1965"/>
    <w:rsid w:val="005D6D87"/>
    <w:rsid w:val="005E4035"/>
    <w:rsid w:val="005F13FA"/>
    <w:rsid w:val="005F2951"/>
    <w:rsid w:val="006030BD"/>
    <w:rsid w:val="0061779F"/>
    <w:rsid w:val="00617F16"/>
    <w:rsid w:val="00656B19"/>
    <w:rsid w:val="0066666E"/>
    <w:rsid w:val="0068359E"/>
    <w:rsid w:val="00684F1A"/>
    <w:rsid w:val="00685487"/>
    <w:rsid w:val="00695C94"/>
    <w:rsid w:val="006A204F"/>
    <w:rsid w:val="006B1522"/>
    <w:rsid w:val="006D023E"/>
    <w:rsid w:val="006D033A"/>
    <w:rsid w:val="006D6236"/>
    <w:rsid w:val="006E0894"/>
    <w:rsid w:val="006E1784"/>
    <w:rsid w:val="007009C0"/>
    <w:rsid w:val="0072581B"/>
    <w:rsid w:val="007354C7"/>
    <w:rsid w:val="0074212C"/>
    <w:rsid w:val="00750DC2"/>
    <w:rsid w:val="007563CD"/>
    <w:rsid w:val="00763E22"/>
    <w:rsid w:val="007703DB"/>
    <w:rsid w:val="007741FF"/>
    <w:rsid w:val="00777D4F"/>
    <w:rsid w:val="007C15A0"/>
    <w:rsid w:val="007C3783"/>
    <w:rsid w:val="007D5656"/>
    <w:rsid w:val="007F708D"/>
    <w:rsid w:val="007F74D0"/>
    <w:rsid w:val="00800186"/>
    <w:rsid w:val="008167AA"/>
    <w:rsid w:val="00824D71"/>
    <w:rsid w:val="008262C3"/>
    <w:rsid w:val="00843504"/>
    <w:rsid w:val="00866FE8"/>
    <w:rsid w:val="00895F56"/>
    <w:rsid w:val="008A30F4"/>
    <w:rsid w:val="008A33CD"/>
    <w:rsid w:val="008C4E80"/>
    <w:rsid w:val="00900BE1"/>
    <w:rsid w:val="009026A1"/>
    <w:rsid w:val="00936FA6"/>
    <w:rsid w:val="00971AD2"/>
    <w:rsid w:val="00994A29"/>
    <w:rsid w:val="009964E0"/>
    <w:rsid w:val="009D2301"/>
    <w:rsid w:val="009F65A0"/>
    <w:rsid w:val="00A06B8B"/>
    <w:rsid w:val="00A16035"/>
    <w:rsid w:val="00A358FF"/>
    <w:rsid w:val="00A6583B"/>
    <w:rsid w:val="00A77048"/>
    <w:rsid w:val="00A816B5"/>
    <w:rsid w:val="00A82615"/>
    <w:rsid w:val="00A8387D"/>
    <w:rsid w:val="00AA0351"/>
    <w:rsid w:val="00AD0CDE"/>
    <w:rsid w:val="00AE0F31"/>
    <w:rsid w:val="00AE72BA"/>
    <w:rsid w:val="00B24DB5"/>
    <w:rsid w:val="00B67C9D"/>
    <w:rsid w:val="00B71C99"/>
    <w:rsid w:val="00BA1F35"/>
    <w:rsid w:val="00BB6A64"/>
    <w:rsid w:val="00BC5C8D"/>
    <w:rsid w:val="00BD21A1"/>
    <w:rsid w:val="00BD2C6B"/>
    <w:rsid w:val="00BF2139"/>
    <w:rsid w:val="00BF5EAA"/>
    <w:rsid w:val="00C0348E"/>
    <w:rsid w:val="00C70D16"/>
    <w:rsid w:val="00C803CB"/>
    <w:rsid w:val="00C97F18"/>
    <w:rsid w:val="00CA00C2"/>
    <w:rsid w:val="00CA204B"/>
    <w:rsid w:val="00CA4F73"/>
    <w:rsid w:val="00CB30C3"/>
    <w:rsid w:val="00CC1E2A"/>
    <w:rsid w:val="00CC365A"/>
    <w:rsid w:val="00CD1152"/>
    <w:rsid w:val="00CD7866"/>
    <w:rsid w:val="00CE139D"/>
    <w:rsid w:val="00D04003"/>
    <w:rsid w:val="00D23222"/>
    <w:rsid w:val="00D45A78"/>
    <w:rsid w:val="00D47101"/>
    <w:rsid w:val="00D90650"/>
    <w:rsid w:val="00D90A04"/>
    <w:rsid w:val="00D91FC1"/>
    <w:rsid w:val="00DC5687"/>
    <w:rsid w:val="00DE127C"/>
    <w:rsid w:val="00DE1B04"/>
    <w:rsid w:val="00E009AC"/>
    <w:rsid w:val="00E10D32"/>
    <w:rsid w:val="00E22435"/>
    <w:rsid w:val="00E33BAB"/>
    <w:rsid w:val="00E420FF"/>
    <w:rsid w:val="00E46941"/>
    <w:rsid w:val="00E522B6"/>
    <w:rsid w:val="00E55626"/>
    <w:rsid w:val="00E70DC8"/>
    <w:rsid w:val="00E73241"/>
    <w:rsid w:val="00E82773"/>
    <w:rsid w:val="00E86AAD"/>
    <w:rsid w:val="00E87F61"/>
    <w:rsid w:val="00E941A8"/>
    <w:rsid w:val="00E94F70"/>
    <w:rsid w:val="00EB7A5A"/>
    <w:rsid w:val="00EC11EC"/>
    <w:rsid w:val="00EC1CB9"/>
    <w:rsid w:val="00EC5637"/>
    <w:rsid w:val="00EE048A"/>
    <w:rsid w:val="00EF1A0B"/>
    <w:rsid w:val="00F008A5"/>
    <w:rsid w:val="00F11980"/>
    <w:rsid w:val="00F33BCE"/>
    <w:rsid w:val="00F54C3C"/>
    <w:rsid w:val="00F7148E"/>
    <w:rsid w:val="00F7593F"/>
    <w:rsid w:val="00F770D9"/>
    <w:rsid w:val="00F96A45"/>
    <w:rsid w:val="00FA1655"/>
    <w:rsid w:val="00FB6AFF"/>
    <w:rsid w:val="00FC4CE5"/>
    <w:rsid w:val="00FC7162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6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semiHidden/>
    <w:unhideWhenUsed/>
    <w:rsid w:val="0068359E"/>
    <w:rPr>
      <w:color w:val="0000FF"/>
      <w:u w:val="single"/>
    </w:rPr>
  </w:style>
  <w:style w:type="paragraph" w:customStyle="1" w:styleId="a6">
    <w:name w:val="Стиль"/>
    <w:uiPriority w:val="99"/>
    <w:rsid w:val="0068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68359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68359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6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semiHidden/>
    <w:unhideWhenUsed/>
    <w:rsid w:val="0068359E"/>
    <w:rPr>
      <w:color w:val="0000FF"/>
      <w:u w:val="single"/>
    </w:rPr>
  </w:style>
  <w:style w:type="paragraph" w:customStyle="1" w:styleId="a6">
    <w:name w:val="Стиль"/>
    <w:uiPriority w:val="99"/>
    <w:rsid w:val="0068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68359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68359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B520-1F8A-49F7-B3C3-B795A18F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 A</dc:creator>
  <cp:lastModifiedBy>Yurist</cp:lastModifiedBy>
  <cp:revision>22</cp:revision>
  <cp:lastPrinted>2026-06-03T09:34:00Z</cp:lastPrinted>
  <dcterms:created xsi:type="dcterms:W3CDTF">2025-01-27T06:08:00Z</dcterms:created>
  <dcterms:modified xsi:type="dcterms:W3CDTF">2026-06-03T11:16:00Z</dcterms:modified>
</cp:coreProperties>
</file>